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66E3" w14:textId="0CC886CC" w:rsidR="00DA56BC" w:rsidRPr="000C00A8" w:rsidRDefault="00F83B3E" w:rsidP="00A3060F">
      <w:pPr>
        <w:pStyle w:val="Subtitle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0C00A8" w:rsidRPr="000C00A8">
        <w:rPr>
          <w:rFonts w:ascii="Arial" w:hAnsi="Arial" w:cs="Arial"/>
          <w:b/>
          <w:i w:val="0"/>
          <w:color w:val="auto"/>
        </w:rPr>
        <w:t>29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7777777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C707C" w14:textId="77777777" w:rsidR="00EC7E7B" w:rsidRDefault="00D73AEF" w:rsidP="00FF1BF2">
      <w:pPr>
        <w:pStyle w:val="ListParagraph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ListParagraph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54148CD7" w14:textId="77777777"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36BF9A2" w14:textId="77777777"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14:paraId="50549A69" w14:textId="77777777"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490D3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224D0F6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712CD4" w14:textId="77777777" w:rsidR="008510EC" w:rsidRPr="00FA5642" w:rsidRDefault="008510EC" w:rsidP="008510EC">
      <w:pPr>
        <w:pStyle w:val="ListParagraph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1BB74" w14:textId="77777777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FA75DE" w14:textId="77777777" w:rsidR="00523783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29AEC3A" w14:textId="77777777" w:rsidR="001829A0" w:rsidRPr="00F64955" w:rsidRDefault="001829A0" w:rsidP="00D73AEF">
      <w:pPr>
        <w:jc w:val="center"/>
        <w:rPr>
          <w:rFonts w:ascii="Arial" w:hAnsi="Arial" w:cs="Arial"/>
          <w:sz w:val="22"/>
          <w:szCs w:val="22"/>
        </w:rPr>
      </w:pPr>
    </w:p>
    <w:p w14:paraId="2F7D5A5F" w14:textId="3F8C577C" w:rsidR="006D7F43" w:rsidRPr="006D7F43" w:rsidRDefault="00733B2A" w:rsidP="006D7F43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>usługi polegającej na promocji Województwa Warmińsko-Mazurskiego podczas najwyższych rangą wyścigów kolar</w:t>
      </w:r>
      <w:r w:rsidR="006D7F43">
        <w:rPr>
          <w:rFonts w:ascii="Arial" w:hAnsi="Arial" w:cs="Arial"/>
          <w:sz w:val="22"/>
          <w:szCs w:val="22"/>
        </w:rPr>
        <w:t xml:space="preserve">skich Elity Mężczyzn </w:t>
      </w:r>
      <w:r w:rsidR="006D7F43">
        <w:rPr>
          <w:rFonts w:ascii="Arial" w:hAnsi="Arial" w:cs="Arial"/>
          <w:sz w:val="22"/>
          <w:szCs w:val="22"/>
        </w:rPr>
        <w:br/>
        <w:t>w roku 2021</w:t>
      </w:r>
      <w:r w:rsidR="00B960D0">
        <w:rPr>
          <w:rFonts w:ascii="Arial" w:hAnsi="Arial" w:cs="Arial"/>
          <w:sz w:val="22"/>
          <w:szCs w:val="22"/>
        </w:rPr>
        <w:t xml:space="preserve"> </w:t>
      </w:r>
      <w:r w:rsidR="005128CB">
        <w:rPr>
          <w:rFonts w:ascii="Arial" w:hAnsi="Arial" w:cs="Arial"/>
          <w:sz w:val="22"/>
          <w:szCs w:val="22"/>
        </w:rPr>
        <w:t xml:space="preserve">odbywających się </w:t>
      </w:r>
      <w:r w:rsidR="00B960D0" w:rsidRPr="00186D95">
        <w:rPr>
          <w:rFonts w:ascii="Arial" w:hAnsi="Arial" w:cs="Arial"/>
          <w:sz w:val="22"/>
          <w:szCs w:val="22"/>
        </w:rPr>
        <w:t xml:space="preserve">w </w:t>
      </w:r>
      <w:r w:rsidR="005128CB" w:rsidRPr="00186D95">
        <w:rPr>
          <w:rFonts w:ascii="Arial" w:hAnsi="Arial" w:cs="Arial"/>
          <w:sz w:val="22"/>
          <w:szCs w:val="22"/>
        </w:rPr>
        <w:t>Polsce</w:t>
      </w:r>
      <w:r w:rsidR="005128CB">
        <w:rPr>
          <w:rFonts w:ascii="Arial" w:hAnsi="Arial" w:cs="Arial"/>
          <w:color w:val="FF0000"/>
          <w:sz w:val="22"/>
          <w:szCs w:val="22"/>
        </w:rPr>
        <w:t>.</w:t>
      </w:r>
    </w:p>
    <w:p w14:paraId="50886E69" w14:textId="3F4E482B" w:rsidR="0004245E" w:rsidRPr="00841AC5" w:rsidRDefault="00186D95" w:rsidP="00186D95">
      <w:pPr>
        <w:tabs>
          <w:tab w:val="left" w:pos="339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37F320A3" w14:textId="77777777"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112A5FBE" w14:textId="77777777" w:rsidR="006D7F43" w:rsidRPr="006D7F43" w:rsidRDefault="006D7F43" w:rsidP="006D7F43">
      <w:pPr>
        <w:jc w:val="both"/>
        <w:rPr>
          <w:rFonts w:ascii="Arial" w:hAnsi="Arial" w:cs="Arial"/>
          <w:sz w:val="22"/>
          <w:szCs w:val="22"/>
        </w:rPr>
      </w:pPr>
    </w:p>
    <w:p w14:paraId="48A2C40E" w14:textId="13E8A81B" w:rsidR="00DB0721" w:rsidRDefault="006D7F43" w:rsidP="006D7F43">
      <w:pPr>
        <w:jc w:val="both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 Usługa, o której mowa w § 1 umowy będzie wykonywana w oparciu o grupę kola</w:t>
      </w:r>
      <w:r>
        <w:rPr>
          <w:rFonts w:ascii="Arial" w:hAnsi="Arial" w:cs="Arial"/>
          <w:sz w:val="22"/>
          <w:szCs w:val="22"/>
        </w:rPr>
        <w:t>rską ……………….., która w roku 2021</w:t>
      </w:r>
      <w:r w:rsidRPr="006D7F43">
        <w:rPr>
          <w:rFonts w:ascii="Arial" w:hAnsi="Arial" w:cs="Arial"/>
          <w:sz w:val="22"/>
          <w:szCs w:val="22"/>
        </w:rPr>
        <w:t xml:space="preserve"> będzie brała udział w najwyższych rangą wyścigach kolarskich Elity Mężczyzn</w:t>
      </w:r>
      <w:r w:rsidR="00712C08">
        <w:rPr>
          <w:rFonts w:ascii="Arial" w:hAnsi="Arial" w:cs="Arial"/>
          <w:sz w:val="22"/>
          <w:szCs w:val="22"/>
        </w:rPr>
        <w:t xml:space="preserve"> </w:t>
      </w:r>
      <w:r w:rsidR="008F1C71">
        <w:rPr>
          <w:rFonts w:ascii="Arial" w:hAnsi="Arial" w:cs="Arial"/>
          <w:sz w:val="22"/>
          <w:szCs w:val="22"/>
        </w:rPr>
        <w:t>odbywających się w Polsce.</w:t>
      </w:r>
    </w:p>
    <w:p w14:paraId="039FDBAB" w14:textId="77777777" w:rsidR="006D7F43" w:rsidRPr="00F64955" w:rsidRDefault="006D7F43" w:rsidP="006D7F43">
      <w:pPr>
        <w:jc w:val="both"/>
        <w:rPr>
          <w:rFonts w:ascii="Arial" w:hAnsi="Arial" w:cs="Arial"/>
          <w:sz w:val="22"/>
          <w:szCs w:val="22"/>
        </w:rPr>
      </w:pPr>
    </w:p>
    <w:p w14:paraId="27483803" w14:textId="77777777" w:rsidR="003E55AE" w:rsidRDefault="00A8221F" w:rsidP="00E87B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09D6B903" w14:textId="77777777" w:rsidR="006D7F43" w:rsidRPr="006D7F43" w:rsidRDefault="006D7F43" w:rsidP="006D7F43">
      <w:pPr>
        <w:pStyle w:val="BodyText2"/>
        <w:rPr>
          <w:rFonts w:ascii="Arial" w:hAnsi="Arial" w:cs="Arial"/>
          <w:sz w:val="22"/>
          <w:szCs w:val="22"/>
        </w:rPr>
      </w:pPr>
    </w:p>
    <w:p w14:paraId="0D846768" w14:textId="46834AB1" w:rsidR="006D7F43" w:rsidRDefault="006D7F43" w:rsidP="00EE1FDE">
      <w:pPr>
        <w:pStyle w:val="BodyText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31B8F08E" w14:textId="276C5B33" w:rsidR="004641F6" w:rsidRPr="004641F6" w:rsidRDefault="006D7F43" w:rsidP="00EE1FDE">
      <w:pPr>
        <w:pStyle w:val="BodyText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641F6">
        <w:rPr>
          <w:rFonts w:ascii="Arial" w:hAnsi="Arial" w:cs="Arial"/>
          <w:sz w:val="22"/>
          <w:szCs w:val="22"/>
        </w:rPr>
        <w:t>umieszczenia logo Województwa Warmińsko-Mazurskiego na strojach zawodników grupy kolarskiej, w oparciu o którą będzie świadczona usługa promocyjna</w:t>
      </w:r>
      <w:r w:rsidR="004641F6" w:rsidRPr="004641F6">
        <w:rPr>
          <w:rFonts w:ascii="Arial" w:hAnsi="Arial" w:cs="Arial"/>
          <w:sz w:val="22"/>
          <w:szCs w:val="22"/>
        </w:rPr>
        <w:t>,</w:t>
      </w:r>
      <w:r w:rsidRPr="004641F6">
        <w:rPr>
          <w:rFonts w:ascii="Arial" w:hAnsi="Arial" w:cs="Arial"/>
          <w:sz w:val="22"/>
          <w:szCs w:val="22"/>
        </w:rPr>
        <w:t xml:space="preserve"> biorących udział w wyścigach kolarskich Elity Mężczyzn w 2021 roku</w:t>
      </w:r>
      <w:r w:rsidR="004C4FEC" w:rsidRPr="004641F6">
        <w:rPr>
          <w:rFonts w:ascii="Arial" w:hAnsi="Arial" w:cs="Arial"/>
          <w:sz w:val="22"/>
          <w:szCs w:val="22"/>
        </w:rPr>
        <w:t xml:space="preserve"> </w:t>
      </w:r>
      <w:r w:rsidR="004641F6" w:rsidRPr="004641F6">
        <w:rPr>
          <w:rFonts w:ascii="Arial" w:hAnsi="Arial" w:cs="Arial"/>
          <w:sz w:val="22"/>
          <w:szCs w:val="22"/>
        </w:rPr>
        <w:t xml:space="preserve">odbywających się </w:t>
      </w:r>
      <w:r w:rsidR="004C4FEC" w:rsidRPr="004641F6">
        <w:rPr>
          <w:rFonts w:ascii="Arial" w:hAnsi="Arial" w:cs="Arial"/>
          <w:sz w:val="22"/>
          <w:szCs w:val="22"/>
        </w:rPr>
        <w:t xml:space="preserve">w </w:t>
      </w:r>
      <w:r w:rsidR="004641F6" w:rsidRPr="004641F6">
        <w:rPr>
          <w:rFonts w:ascii="Arial" w:hAnsi="Arial" w:cs="Arial"/>
          <w:sz w:val="22"/>
          <w:szCs w:val="22"/>
        </w:rPr>
        <w:t>Polsce;</w:t>
      </w:r>
    </w:p>
    <w:p w14:paraId="4EE8CD78" w14:textId="265A1FBF" w:rsidR="006D7F43" w:rsidRPr="004641F6" w:rsidRDefault="006D7F43" w:rsidP="00EE1FDE">
      <w:pPr>
        <w:pStyle w:val="BodyText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641F6">
        <w:rPr>
          <w:rFonts w:ascii="Arial" w:hAnsi="Arial" w:cs="Arial"/>
          <w:sz w:val="22"/>
          <w:szCs w:val="22"/>
        </w:rPr>
        <w:t>umieszczenia logo Województwa Warmińsko-Mazurskiego na samochodzie technicznym grupy kolarskiej, w oparciu o którą będzie świadczona usługa promocyjna</w:t>
      </w:r>
      <w:r w:rsidR="004641F6">
        <w:rPr>
          <w:rFonts w:ascii="Arial" w:hAnsi="Arial" w:cs="Arial"/>
          <w:sz w:val="22"/>
          <w:szCs w:val="22"/>
        </w:rPr>
        <w:t>,</w:t>
      </w:r>
      <w:r w:rsidRPr="004641F6">
        <w:rPr>
          <w:rFonts w:ascii="Arial" w:hAnsi="Arial" w:cs="Arial"/>
          <w:sz w:val="22"/>
          <w:szCs w:val="22"/>
        </w:rPr>
        <w:t xml:space="preserve"> wykorzystywanym podczas wyścigów kolarskich Elity Mężczyzn </w:t>
      </w:r>
      <w:r w:rsidR="001829A0" w:rsidRPr="004641F6">
        <w:rPr>
          <w:rFonts w:ascii="Arial" w:hAnsi="Arial" w:cs="Arial"/>
          <w:sz w:val="22"/>
          <w:szCs w:val="22"/>
        </w:rPr>
        <w:br/>
      </w:r>
      <w:r w:rsidRPr="004641F6">
        <w:rPr>
          <w:rFonts w:ascii="Arial" w:hAnsi="Arial" w:cs="Arial"/>
          <w:sz w:val="22"/>
          <w:szCs w:val="22"/>
        </w:rPr>
        <w:t>w 2021</w:t>
      </w:r>
      <w:r w:rsidR="002D6AFD" w:rsidRPr="004641F6">
        <w:rPr>
          <w:rFonts w:ascii="Arial" w:hAnsi="Arial" w:cs="Arial"/>
          <w:sz w:val="22"/>
          <w:szCs w:val="22"/>
        </w:rPr>
        <w:t xml:space="preserve"> roku </w:t>
      </w:r>
      <w:r w:rsidR="004641F6">
        <w:rPr>
          <w:rFonts w:ascii="Arial" w:hAnsi="Arial" w:cs="Arial"/>
          <w:sz w:val="22"/>
          <w:szCs w:val="22"/>
        </w:rPr>
        <w:t xml:space="preserve">odbywających się </w:t>
      </w:r>
      <w:r w:rsidR="002D6AFD" w:rsidRPr="004641F6">
        <w:rPr>
          <w:rFonts w:ascii="Arial" w:hAnsi="Arial" w:cs="Arial"/>
          <w:sz w:val="22"/>
          <w:szCs w:val="22"/>
        </w:rPr>
        <w:t xml:space="preserve">w </w:t>
      </w:r>
      <w:r w:rsidR="004641F6">
        <w:rPr>
          <w:rFonts w:ascii="Arial" w:hAnsi="Arial" w:cs="Arial"/>
          <w:sz w:val="22"/>
          <w:szCs w:val="22"/>
        </w:rPr>
        <w:t>Polsce;</w:t>
      </w:r>
    </w:p>
    <w:p w14:paraId="541F5361" w14:textId="6D013763" w:rsidR="006D7F43" w:rsidRDefault="006D7F43" w:rsidP="00EE1FDE">
      <w:pPr>
        <w:pStyle w:val="BodyText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>umieszczenia logo Województwa Warmińsko-Mazurskiego na stronie internetowej Wykon</w:t>
      </w:r>
      <w:r w:rsidR="001829A0">
        <w:rPr>
          <w:rFonts w:ascii="Arial" w:hAnsi="Arial" w:cs="Arial"/>
          <w:sz w:val="22"/>
          <w:szCs w:val="22"/>
        </w:rPr>
        <w:t xml:space="preserve">awcy z podlinkowaniem do strony </w:t>
      </w:r>
      <w:hyperlink r:id="rId9" w:history="1">
        <w:r w:rsidR="001829A0" w:rsidRPr="00ED2303">
          <w:rPr>
            <w:rStyle w:val="Hyperlink"/>
            <w:rFonts w:ascii="Arial" w:hAnsi="Arial" w:cs="Arial"/>
            <w:sz w:val="22"/>
            <w:szCs w:val="22"/>
          </w:rPr>
          <w:t>www.mazury.travel</w:t>
        </w:r>
      </w:hyperlink>
      <w:r w:rsidR="001829A0">
        <w:rPr>
          <w:rFonts w:ascii="Arial" w:hAnsi="Arial" w:cs="Arial"/>
          <w:sz w:val="22"/>
          <w:szCs w:val="22"/>
        </w:rPr>
        <w:t xml:space="preserve"> </w:t>
      </w:r>
      <w:r w:rsidR="002D6AFD">
        <w:rPr>
          <w:rFonts w:ascii="Arial" w:hAnsi="Arial" w:cs="Arial"/>
          <w:sz w:val="22"/>
          <w:szCs w:val="22"/>
        </w:rPr>
        <w:t>przez cały okres trwania umowy;</w:t>
      </w:r>
    </w:p>
    <w:p w14:paraId="57747AD4" w14:textId="62B6CC12" w:rsidR="006D7F43" w:rsidRPr="006D7F43" w:rsidRDefault="006D7F43" w:rsidP="00EE1FDE">
      <w:pPr>
        <w:pStyle w:val="BodyText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przygotowania i umieszczenia w mediach społecznościowych </w:t>
      </w:r>
      <w:r>
        <w:rPr>
          <w:rFonts w:ascii="Arial" w:hAnsi="Arial" w:cs="Arial"/>
          <w:sz w:val="22"/>
          <w:szCs w:val="22"/>
        </w:rPr>
        <w:t>zawodników grupy kolarskiej, o której</w:t>
      </w:r>
      <w:r w:rsidRPr="006D7F43">
        <w:rPr>
          <w:rFonts w:ascii="Arial" w:hAnsi="Arial" w:cs="Arial"/>
          <w:sz w:val="22"/>
          <w:szCs w:val="22"/>
        </w:rPr>
        <w:t xml:space="preserve"> mowa w § 2 umowy, fotorelacji z wizyty </w:t>
      </w:r>
      <w:r w:rsidR="002D6AFD">
        <w:rPr>
          <w:rFonts w:ascii="Arial" w:hAnsi="Arial" w:cs="Arial"/>
          <w:sz w:val="22"/>
          <w:szCs w:val="22"/>
        </w:rPr>
        <w:t xml:space="preserve">tych </w:t>
      </w:r>
      <w:r>
        <w:rPr>
          <w:rFonts w:ascii="Arial" w:hAnsi="Arial" w:cs="Arial"/>
          <w:sz w:val="22"/>
          <w:szCs w:val="22"/>
        </w:rPr>
        <w:t>zawodników</w:t>
      </w:r>
      <w:r w:rsidRPr="006D7F43">
        <w:rPr>
          <w:rFonts w:ascii="Arial" w:hAnsi="Arial" w:cs="Arial"/>
          <w:sz w:val="22"/>
          <w:szCs w:val="22"/>
        </w:rPr>
        <w:t xml:space="preserve"> </w:t>
      </w:r>
      <w:r w:rsidR="001829A0"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>w miejscu wybranej atrakcji turystycznej z terenu Województwa Warmińsko-Mazurskiego (miejsce do uzgodnienia z Zamawiającym) z hasztagiem #OdkrywajWarmieiMazury.</w:t>
      </w:r>
    </w:p>
    <w:p w14:paraId="50CE8176" w14:textId="77777777" w:rsidR="006D7F43" w:rsidRPr="006D7F43" w:rsidRDefault="006D7F43" w:rsidP="006D7F43">
      <w:pPr>
        <w:pStyle w:val="BodyText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lastRenderedPageBreak/>
        <w:t xml:space="preserve">2. Wykonawca zobowiązuje się do umieszczania materiałów dotyczących Województwa Warmińsko-Mazurskiego po uzyskaniu akceptacji ze strony Zamawiającego, co do sposobu ich prezentacji. </w:t>
      </w:r>
    </w:p>
    <w:p w14:paraId="1D4961D0" w14:textId="04D13456" w:rsidR="006D7F43" w:rsidRPr="006D7F43" w:rsidRDefault="006D7F43" w:rsidP="006D7F43">
      <w:pPr>
        <w:pStyle w:val="BodyText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68D17E9D" w:rsidR="008510EC" w:rsidRDefault="006D7F43" w:rsidP="006D7F43">
      <w:pPr>
        <w:pStyle w:val="BodyText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4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3837F516" w14:textId="77777777" w:rsidR="006D7F43" w:rsidRDefault="006D7F43" w:rsidP="006D7F43">
      <w:pPr>
        <w:pStyle w:val="BodyText2"/>
        <w:rPr>
          <w:rFonts w:ascii="Arial" w:hAnsi="Arial" w:cs="Arial"/>
          <w:sz w:val="22"/>
          <w:szCs w:val="22"/>
        </w:rPr>
      </w:pPr>
    </w:p>
    <w:p w14:paraId="55C221F6" w14:textId="77777777" w:rsidR="006D7F43" w:rsidRDefault="006D7F43" w:rsidP="006D7F43">
      <w:pPr>
        <w:pStyle w:val="BodyText2"/>
        <w:rPr>
          <w:rFonts w:ascii="Arial" w:hAnsi="Arial" w:cs="Arial"/>
          <w:sz w:val="22"/>
          <w:szCs w:val="22"/>
        </w:rPr>
      </w:pPr>
    </w:p>
    <w:p w14:paraId="3B7D4619" w14:textId="77777777" w:rsidR="00523783" w:rsidRPr="00FF74B9" w:rsidRDefault="005722A1" w:rsidP="00D73AEF">
      <w:pPr>
        <w:pStyle w:val="BodyText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F74B9">
        <w:rPr>
          <w:rFonts w:ascii="Arial" w:hAnsi="Arial" w:cs="Arial"/>
          <w:sz w:val="22"/>
          <w:szCs w:val="22"/>
        </w:rPr>
        <w:t xml:space="preserve">§ </w:t>
      </w:r>
      <w:r w:rsidR="00A8221F" w:rsidRPr="00FF74B9">
        <w:rPr>
          <w:rFonts w:ascii="Arial" w:hAnsi="Arial" w:cs="Arial"/>
          <w:sz w:val="22"/>
          <w:szCs w:val="22"/>
        </w:rPr>
        <w:t>4</w:t>
      </w:r>
    </w:p>
    <w:p w14:paraId="587D0894" w14:textId="655FC14E" w:rsidR="006D7F43" w:rsidRPr="00FF74B9" w:rsidRDefault="00DC500E" w:rsidP="006D7F43">
      <w:pPr>
        <w:pStyle w:val="BodyText2"/>
        <w:rPr>
          <w:rFonts w:ascii="Arial" w:hAnsi="Arial" w:cs="Arial"/>
          <w:sz w:val="22"/>
          <w:szCs w:val="22"/>
        </w:rPr>
      </w:pPr>
      <w:r w:rsidRPr="00FF74B9">
        <w:rPr>
          <w:rFonts w:ascii="Arial" w:hAnsi="Arial" w:cs="Arial"/>
          <w:sz w:val="22"/>
          <w:szCs w:val="22"/>
        </w:rPr>
        <w:t xml:space="preserve">1. Umowę zawiera się na okres </w:t>
      </w:r>
      <w:r w:rsidR="006D7F43" w:rsidRPr="00FF74B9">
        <w:rPr>
          <w:rFonts w:ascii="Arial" w:hAnsi="Arial" w:cs="Arial"/>
          <w:sz w:val="22"/>
          <w:szCs w:val="22"/>
        </w:rPr>
        <w:t xml:space="preserve"> od dnia </w:t>
      </w:r>
      <w:r w:rsidRPr="00FF74B9">
        <w:rPr>
          <w:rFonts w:ascii="Arial" w:hAnsi="Arial" w:cs="Arial"/>
          <w:sz w:val="22"/>
          <w:szCs w:val="22"/>
        </w:rPr>
        <w:t xml:space="preserve">jej </w:t>
      </w:r>
      <w:r w:rsidR="006D7F43" w:rsidRPr="00FF74B9">
        <w:rPr>
          <w:rFonts w:ascii="Arial" w:hAnsi="Arial" w:cs="Arial"/>
          <w:sz w:val="22"/>
          <w:szCs w:val="22"/>
        </w:rPr>
        <w:t xml:space="preserve">zawarcia do dnia </w:t>
      </w:r>
      <w:r w:rsidR="00712C08" w:rsidRPr="00FF74B9">
        <w:rPr>
          <w:rFonts w:ascii="Arial" w:hAnsi="Arial" w:cs="Arial"/>
          <w:sz w:val="22"/>
          <w:szCs w:val="22"/>
        </w:rPr>
        <w:t>30.10.2021 r.</w:t>
      </w:r>
      <w:r w:rsidRPr="00FF74B9">
        <w:rPr>
          <w:rFonts w:ascii="Arial" w:hAnsi="Arial" w:cs="Arial"/>
          <w:sz w:val="22"/>
          <w:szCs w:val="22"/>
        </w:rPr>
        <w:t>, z zastrzeżeniem ust.2.</w:t>
      </w:r>
    </w:p>
    <w:p w14:paraId="518169FF" w14:textId="77777777" w:rsidR="00FF74B9" w:rsidRDefault="006D7F43" w:rsidP="00FF74B9">
      <w:pPr>
        <w:pStyle w:val="BodyText2"/>
        <w:rPr>
          <w:rFonts w:ascii="Arial" w:hAnsi="Arial" w:cs="Arial"/>
          <w:sz w:val="22"/>
          <w:szCs w:val="22"/>
        </w:rPr>
      </w:pPr>
      <w:r w:rsidRPr="00FF74B9">
        <w:rPr>
          <w:rFonts w:ascii="Arial" w:hAnsi="Arial" w:cs="Arial"/>
          <w:sz w:val="22"/>
          <w:szCs w:val="22"/>
        </w:rPr>
        <w:t xml:space="preserve">2. Usługa promocyjna, o której mowa w § 1 i § 3 umowy będzie </w:t>
      </w:r>
      <w:r w:rsidR="00937041" w:rsidRPr="00FF74B9">
        <w:rPr>
          <w:rFonts w:ascii="Arial" w:hAnsi="Arial" w:cs="Arial"/>
          <w:sz w:val="22"/>
          <w:szCs w:val="22"/>
        </w:rPr>
        <w:t>świadczona</w:t>
      </w:r>
      <w:r w:rsidRPr="00FF74B9">
        <w:rPr>
          <w:rFonts w:ascii="Arial" w:hAnsi="Arial" w:cs="Arial"/>
          <w:sz w:val="22"/>
          <w:szCs w:val="22"/>
        </w:rPr>
        <w:t xml:space="preserve"> do ostatniego wyścigu kolarskiego zespołu, </w:t>
      </w:r>
      <w:r w:rsidR="00DC500E" w:rsidRPr="00FF74B9">
        <w:rPr>
          <w:rFonts w:ascii="Arial" w:hAnsi="Arial" w:cs="Arial"/>
          <w:sz w:val="22"/>
          <w:szCs w:val="22"/>
        </w:rPr>
        <w:t>o którym mowa w § 2,</w:t>
      </w:r>
      <w:r w:rsidRPr="00FF74B9">
        <w:rPr>
          <w:rFonts w:ascii="Arial" w:hAnsi="Arial" w:cs="Arial"/>
          <w:sz w:val="22"/>
          <w:szCs w:val="22"/>
        </w:rPr>
        <w:t xml:space="preserve"> jednak nie dłużej niż do terminu określonego w ust.1.</w:t>
      </w:r>
    </w:p>
    <w:p w14:paraId="74769519" w14:textId="77777777" w:rsidR="00FF74B9" w:rsidRDefault="00FF74B9" w:rsidP="00FF74B9">
      <w:pPr>
        <w:pStyle w:val="BodyText2"/>
        <w:rPr>
          <w:rFonts w:ascii="Arial" w:hAnsi="Arial" w:cs="Arial"/>
          <w:sz w:val="22"/>
          <w:szCs w:val="22"/>
        </w:rPr>
      </w:pPr>
    </w:p>
    <w:p w14:paraId="52016046" w14:textId="11DA4258" w:rsidR="00A8221F" w:rsidRPr="00F64955" w:rsidRDefault="00FF74B9" w:rsidP="00FF74B9">
      <w:pPr>
        <w:pStyle w:val="BodyText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</w:p>
    <w:p w14:paraId="19D73F5D" w14:textId="5E890963" w:rsidR="00D73AEF" w:rsidRPr="00F64955" w:rsidRDefault="00D5202E" w:rsidP="0019474A">
      <w:pPr>
        <w:pStyle w:val="BodyText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911022">
        <w:rPr>
          <w:rFonts w:ascii="Arial" w:hAnsi="Arial" w:cs="Arial"/>
          <w:sz w:val="22"/>
          <w:szCs w:val="22"/>
        </w:rPr>
        <w:t>14</w:t>
      </w:r>
      <w:r w:rsidR="00061670">
        <w:rPr>
          <w:rFonts w:ascii="Arial" w:hAnsi="Arial" w:cs="Arial"/>
          <w:sz w:val="22"/>
          <w:szCs w:val="22"/>
        </w:rPr>
        <w:t xml:space="preserve"> dni od </w:t>
      </w:r>
      <w:r w:rsidR="003E55AE">
        <w:rPr>
          <w:rFonts w:ascii="Arial" w:hAnsi="Arial" w:cs="Arial"/>
          <w:sz w:val="22"/>
          <w:szCs w:val="22"/>
        </w:rPr>
        <w:t>zakończenia  świadczenia usługi promocyjnej.</w:t>
      </w:r>
    </w:p>
    <w:p w14:paraId="71A695C5" w14:textId="77777777" w:rsidR="00722F1B" w:rsidRPr="00F64955" w:rsidRDefault="00722F1B" w:rsidP="0019474A">
      <w:pPr>
        <w:pStyle w:val="BodyText2"/>
        <w:rPr>
          <w:rFonts w:ascii="Arial" w:hAnsi="Arial" w:cs="Arial"/>
          <w:sz w:val="22"/>
          <w:szCs w:val="22"/>
        </w:rPr>
      </w:pPr>
    </w:p>
    <w:p w14:paraId="1ECC8F3E" w14:textId="77777777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6</w:t>
      </w:r>
    </w:p>
    <w:p w14:paraId="28A00DEC" w14:textId="77777777" w:rsidR="00FD5696" w:rsidRDefault="00713B5C" w:rsidP="00FD5696">
      <w:pPr>
        <w:pStyle w:val="Body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77777777" w:rsidR="00FD5696" w:rsidRDefault="00E61B0D" w:rsidP="00FD5696">
      <w:pPr>
        <w:pStyle w:val="Body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65816FAB" w14:textId="3DE24D3B" w:rsidR="00FD5696" w:rsidRDefault="00F83B3E" w:rsidP="00FD5696">
      <w:pPr>
        <w:pStyle w:val="Body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ym przez Dyrektora Departamentu</w:t>
      </w:r>
      <w:r w:rsidR="00911022">
        <w:rPr>
          <w:rFonts w:ascii="Arial" w:hAnsi="Arial" w:cs="Arial"/>
          <w:sz w:val="22"/>
          <w:szCs w:val="22"/>
        </w:rPr>
        <w:t xml:space="preserve"> Turystyki i Sportu lub </w:t>
      </w:r>
      <w:r w:rsidRPr="007E2A51">
        <w:rPr>
          <w:rFonts w:ascii="Arial" w:hAnsi="Arial" w:cs="Arial"/>
          <w:sz w:val="22"/>
          <w:szCs w:val="22"/>
        </w:rPr>
        <w:t>Zastępcę</w:t>
      </w:r>
      <w:r w:rsidR="007E2A51" w:rsidRPr="007E2A51">
        <w:rPr>
          <w:rFonts w:ascii="Arial" w:hAnsi="Arial" w:cs="Arial"/>
          <w:sz w:val="22"/>
          <w:szCs w:val="22"/>
        </w:rPr>
        <w:t xml:space="preserve"> </w:t>
      </w:r>
      <w:r w:rsidRPr="007E2A51">
        <w:rPr>
          <w:rFonts w:ascii="Arial" w:hAnsi="Arial" w:cs="Arial"/>
          <w:sz w:val="22"/>
          <w:szCs w:val="22"/>
        </w:rPr>
        <w:t xml:space="preserve"> Dyrektora Departamentu </w:t>
      </w:r>
      <w:r w:rsidR="001829A0">
        <w:rPr>
          <w:rFonts w:ascii="Arial" w:hAnsi="Arial" w:cs="Arial"/>
          <w:sz w:val="22"/>
          <w:szCs w:val="22"/>
        </w:rPr>
        <w:t xml:space="preserve">Turystyki </w:t>
      </w:r>
      <w:r w:rsidR="00911022">
        <w:rPr>
          <w:rFonts w:ascii="Arial" w:hAnsi="Arial" w:cs="Arial"/>
          <w:sz w:val="22"/>
          <w:szCs w:val="22"/>
        </w:rPr>
        <w:t xml:space="preserve">i </w:t>
      </w:r>
      <w:r w:rsidR="00400617">
        <w:rPr>
          <w:rFonts w:ascii="Arial" w:hAnsi="Arial" w:cs="Arial"/>
          <w:sz w:val="22"/>
          <w:szCs w:val="22"/>
        </w:rPr>
        <w:t xml:space="preserve">Sportu Urzędu Marszałkowskiego Województwa Warmińsko-Mazurskiego                  w Olsztynie </w:t>
      </w:r>
      <w:r w:rsidRPr="007E2A51">
        <w:rPr>
          <w:rFonts w:ascii="Arial" w:hAnsi="Arial" w:cs="Arial"/>
          <w:sz w:val="22"/>
          <w:szCs w:val="22"/>
        </w:rPr>
        <w:t>sprawozdaniem</w:t>
      </w:r>
      <w:r w:rsidRPr="00FD5696">
        <w:rPr>
          <w:rFonts w:ascii="Arial" w:hAnsi="Arial" w:cs="Arial"/>
          <w:sz w:val="22"/>
          <w:szCs w:val="22"/>
        </w:rPr>
        <w:t xml:space="preserve"> końcowym wraz z dokumentacją zdjęciową, o </w:t>
      </w:r>
      <w:r w:rsidR="00C25C96">
        <w:rPr>
          <w:rFonts w:ascii="Arial" w:hAnsi="Arial" w:cs="Arial"/>
          <w:sz w:val="22"/>
          <w:szCs w:val="22"/>
        </w:rPr>
        <w:t>których mowa</w:t>
      </w:r>
      <w:r w:rsidR="000757B9">
        <w:rPr>
          <w:rFonts w:ascii="Arial" w:hAnsi="Arial" w:cs="Arial"/>
          <w:sz w:val="22"/>
          <w:szCs w:val="22"/>
        </w:rPr>
        <w:t xml:space="preserve"> w § 5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1A5DEDF" w14:textId="77777777" w:rsidR="00D8398A" w:rsidRPr="00FD5696" w:rsidRDefault="002D10FE" w:rsidP="00FD5696">
      <w:pPr>
        <w:pStyle w:val="Body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3E55AE">
        <w:rPr>
          <w:rFonts w:ascii="Arial" w:hAnsi="Arial" w:cs="Arial"/>
          <w:b/>
          <w:sz w:val="22"/>
          <w:szCs w:val="22"/>
        </w:rPr>
        <w:br/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Body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BodyText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BodyText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Body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Body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27B95130" w14:textId="77777777" w:rsidR="00D42813" w:rsidRDefault="00D42813" w:rsidP="00D42813">
      <w:pPr>
        <w:pStyle w:val="BodyText2"/>
        <w:rPr>
          <w:rFonts w:ascii="Arial" w:hAnsi="Arial" w:cs="Arial"/>
          <w:sz w:val="22"/>
          <w:szCs w:val="22"/>
        </w:rPr>
      </w:pPr>
    </w:p>
    <w:p w14:paraId="0B6C5836" w14:textId="77777777" w:rsidR="00D42813" w:rsidRDefault="00D42813" w:rsidP="00D42813">
      <w:pPr>
        <w:pStyle w:val="BodyText2"/>
        <w:rPr>
          <w:rFonts w:ascii="Arial" w:hAnsi="Arial" w:cs="Arial"/>
          <w:sz w:val="22"/>
          <w:szCs w:val="22"/>
        </w:rPr>
      </w:pPr>
    </w:p>
    <w:p w14:paraId="47F32FCA" w14:textId="77777777" w:rsidR="001829A0" w:rsidRDefault="001829A0" w:rsidP="00D42813">
      <w:pPr>
        <w:pStyle w:val="BodyText2"/>
        <w:rPr>
          <w:rFonts w:ascii="Arial" w:hAnsi="Arial" w:cs="Arial"/>
          <w:sz w:val="22"/>
          <w:szCs w:val="22"/>
        </w:rPr>
      </w:pPr>
    </w:p>
    <w:p w14:paraId="509EBDA8" w14:textId="77777777" w:rsidR="00712C08" w:rsidRDefault="00712C08" w:rsidP="00D42813">
      <w:pPr>
        <w:pStyle w:val="BodyText2"/>
        <w:rPr>
          <w:rFonts w:ascii="Arial" w:hAnsi="Arial" w:cs="Arial"/>
          <w:sz w:val="22"/>
          <w:szCs w:val="22"/>
        </w:rPr>
      </w:pPr>
    </w:p>
    <w:p w14:paraId="74DEBBA2" w14:textId="77777777" w:rsidR="00712C08" w:rsidRDefault="00712C08" w:rsidP="00D42813">
      <w:pPr>
        <w:pStyle w:val="BodyText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77777777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7</w:t>
      </w:r>
    </w:p>
    <w:p w14:paraId="4031F634" w14:textId="77777777" w:rsidR="002D10FE" w:rsidRPr="000757B9" w:rsidRDefault="002D10FE" w:rsidP="00EE1FDE">
      <w:pPr>
        <w:pStyle w:val="BodyText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77777777" w:rsidR="00CD2CE5" w:rsidRDefault="00CD2CE5" w:rsidP="00EE1FDE">
      <w:pPr>
        <w:pStyle w:val="BodyText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14:paraId="22F2BEF8" w14:textId="77777777" w:rsidR="00CD2CE5" w:rsidRDefault="00CD2CE5" w:rsidP="00EE1FDE">
      <w:pPr>
        <w:pStyle w:val="BodyText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14:paraId="5595024A" w14:textId="77777777" w:rsidR="00CD2CE5" w:rsidRDefault="00CD2CE5" w:rsidP="00EE1FDE">
      <w:pPr>
        <w:pStyle w:val="BodyText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BodyText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77777777"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77777777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EE1FDE">
      <w:pPr>
        <w:pStyle w:val="BodyTextIndent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BodyTextIndent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46CFFE42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712C08">
        <w:rPr>
          <w:rFonts w:ascii="Arial" w:hAnsi="Arial" w:cs="Arial"/>
          <w:sz w:val="22"/>
          <w:szCs w:val="22"/>
        </w:rPr>
        <w:t>30.11.2021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0FA4C43E" w14:textId="424D72D1" w:rsidR="00B843C4" w:rsidRDefault="00C55DD6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E55AE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14:paraId="3F092988" w14:textId="77777777"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3A85F5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5031CD29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219890D6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74F92DA4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1658ECDC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2E1BCD31" w14:textId="77777777" w:rsidR="004105B7" w:rsidRDefault="004105B7" w:rsidP="00D73AEF">
      <w:pPr>
        <w:jc w:val="center"/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D73AEF">
      <w:pPr>
        <w:jc w:val="center"/>
        <w:rPr>
          <w:rFonts w:ascii="Arial" w:hAnsi="Arial" w:cs="Arial"/>
          <w:sz w:val="22"/>
          <w:szCs w:val="22"/>
        </w:rPr>
      </w:pPr>
    </w:p>
    <w:p w14:paraId="5D8B2A49" w14:textId="77777777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BodyText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2BAFDB9C" w:rsidR="00BD7DD1" w:rsidRDefault="00BD7DD1" w:rsidP="00EE1FDE">
      <w:pPr>
        <w:pStyle w:val="BodyText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1C1ACD83" w:rsidR="002238BB" w:rsidRPr="00D42813" w:rsidRDefault="00BD7DD1" w:rsidP="00EE1FDE">
      <w:pPr>
        <w:pStyle w:val="BodyText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5FA56AB5" w14:textId="3DFACA48" w:rsidR="002A3915" w:rsidRDefault="002A3915" w:rsidP="00EE1FDE">
      <w:pPr>
        <w:pStyle w:val="BodyTex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>umieszczenia logo Województwa Warmińsko-Mazurskiego na strojach zawodników grupy kolarskiej, w oparciu o którą będzie świadczona usługa promocyjna</w:t>
      </w:r>
      <w:r w:rsidR="00554B6C">
        <w:rPr>
          <w:rFonts w:ascii="Arial" w:hAnsi="Arial" w:cs="Arial"/>
          <w:sz w:val="22"/>
          <w:szCs w:val="22"/>
        </w:rPr>
        <w:t>,</w:t>
      </w:r>
      <w:r w:rsidRPr="006D7F43">
        <w:rPr>
          <w:rFonts w:ascii="Arial" w:hAnsi="Arial" w:cs="Arial"/>
          <w:sz w:val="22"/>
          <w:szCs w:val="22"/>
        </w:rPr>
        <w:t xml:space="preserve"> biorących udział w wyścigach kolarskich Elity Mężczyzn </w:t>
      </w:r>
      <w:r>
        <w:rPr>
          <w:rFonts w:ascii="Arial" w:hAnsi="Arial" w:cs="Arial"/>
          <w:sz w:val="22"/>
          <w:szCs w:val="22"/>
        </w:rPr>
        <w:t>w 2021</w:t>
      </w:r>
      <w:r w:rsidRPr="006D7F43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 xml:space="preserve"> </w:t>
      </w:r>
      <w:r w:rsidR="00554B6C">
        <w:rPr>
          <w:rFonts w:ascii="Arial" w:hAnsi="Arial" w:cs="Arial"/>
          <w:sz w:val="22"/>
          <w:szCs w:val="22"/>
        </w:rPr>
        <w:t>odbywających się                      w Polsce,</w:t>
      </w:r>
    </w:p>
    <w:p w14:paraId="67FB9BE3" w14:textId="4F6A0F5B" w:rsidR="002A3915" w:rsidRDefault="002A3915" w:rsidP="00EE1FDE">
      <w:pPr>
        <w:pStyle w:val="BodyTex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umieszczenia logo Województwa Warmińsko-Mazurskiego na samochodzie technicznym grupy kolarskiej, w oparciu o którą będzie świadczona usługa promocyjna wykorzystywanym podczas wyścigów </w:t>
      </w:r>
      <w:r>
        <w:rPr>
          <w:rFonts w:ascii="Arial" w:hAnsi="Arial" w:cs="Arial"/>
          <w:sz w:val="22"/>
          <w:szCs w:val="22"/>
        </w:rPr>
        <w:t xml:space="preserve">kolarskich Elity Mężczyzn </w:t>
      </w:r>
      <w:r>
        <w:rPr>
          <w:rFonts w:ascii="Arial" w:hAnsi="Arial" w:cs="Arial"/>
          <w:sz w:val="22"/>
          <w:szCs w:val="22"/>
        </w:rPr>
        <w:br/>
        <w:t xml:space="preserve">w 2021 roku </w:t>
      </w:r>
      <w:r w:rsidR="00554B6C">
        <w:rPr>
          <w:rFonts w:ascii="Arial" w:hAnsi="Arial" w:cs="Arial"/>
          <w:sz w:val="22"/>
          <w:szCs w:val="22"/>
        </w:rPr>
        <w:t>odbywających się w Polsce,</w:t>
      </w:r>
    </w:p>
    <w:p w14:paraId="3A983027" w14:textId="1D920C9D" w:rsidR="002A3915" w:rsidRDefault="002A3915" w:rsidP="00EE1FDE">
      <w:pPr>
        <w:pStyle w:val="BodyTex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>umieszczenia logo Województwa Warmińsko-Mazurskiego na stronie internetowej Wykon</w:t>
      </w:r>
      <w:r>
        <w:rPr>
          <w:rFonts w:ascii="Arial" w:hAnsi="Arial" w:cs="Arial"/>
          <w:sz w:val="22"/>
          <w:szCs w:val="22"/>
        </w:rPr>
        <w:t xml:space="preserve">awcy z podlinkowaniem do strony </w:t>
      </w:r>
      <w:hyperlink r:id="rId10" w:history="1">
        <w:r w:rsidRPr="00ED2303">
          <w:rPr>
            <w:rStyle w:val="Hyperlink"/>
            <w:rFonts w:ascii="Arial" w:hAnsi="Arial" w:cs="Arial"/>
            <w:sz w:val="22"/>
            <w:szCs w:val="22"/>
          </w:rPr>
          <w:t>www.mazury.travel</w:t>
        </w:r>
      </w:hyperlink>
      <w:r w:rsidR="00554B6C">
        <w:rPr>
          <w:rFonts w:ascii="Arial" w:hAnsi="Arial" w:cs="Arial"/>
          <w:sz w:val="22"/>
          <w:szCs w:val="22"/>
        </w:rPr>
        <w:t xml:space="preserve"> przez cały okres trwania umowy,</w:t>
      </w:r>
    </w:p>
    <w:p w14:paraId="7B7C1617" w14:textId="77777777" w:rsidR="002A3915" w:rsidRPr="006D7F43" w:rsidRDefault="002A3915" w:rsidP="00EE1FDE">
      <w:pPr>
        <w:pStyle w:val="BodyTex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przygotowania i umieszczenia w mediach społecznościowych </w:t>
      </w:r>
      <w:r>
        <w:rPr>
          <w:rFonts w:ascii="Arial" w:hAnsi="Arial" w:cs="Arial"/>
          <w:sz w:val="22"/>
          <w:szCs w:val="22"/>
        </w:rPr>
        <w:t>zawodników grupy kolarskiej, o której</w:t>
      </w:r>
      <w:r w:rsidRPr="006D7F43">
        <w:rPr>
          <w:rFonts w:ascii="Arial" w:hAnsi="Arial" w:cs="Arial"/>
          <w:sz w:val="22"/>
          <w:szCs w:val="22"/>
        </w:rPr>
        <w:t xml:space="preserve"> mowa w § 2 umowy, fotorelacji z wizyty </w:t>
      </w:r>
      <w:r>
        <w:rPr>
          <w:rFonts w:ascii="Arial" w:hAnsi="Arial" w:cs="Arial"/>
          <w:sz w:val="22"/>
          <w:szCs w:val="22"/>
        </w:rPr>
        <w:t>tych zawodników</w:t>
      </w:r>
      <w:r w:rsidRPr="006D7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>w miejscu wybranej atrakcji turystycznej z terenu Województwa Warmińsko-Mazurskiego (miejsce do uzgodnienia z Zamawiającym) z hasztagiem #OdkrywajWarmieiMazury.</w:t>
      </w:r>
    </w:p>
    <w:p w14:paraId="5E634836" w14:textId="31CF1483" w:rsidR="00AC7496" w:rsidRPr="00AC7496" w:rsidRDefault="00AC7496" w:rsidP="002A3915">
      <w:pPr>
        <w:pStyle w:val="BodyText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1D63542" w14:textId="7A3C8D88" w:rsidR="0015466B" w:rsidRDefault="0015466B" w:rsidP="00EE1FDE">
      <w:pPr>
        <w:pStyle w:val="BodyText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7777777" w:rsidR="0015466B" w:rsidRDefault="0015466B" w:rsidP="00EE1FDE">
      <w:pPr>
        <w:pStyle w:val="BodyText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BodyText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77777777" w:rsidR="00914222" w:rsidRPr="00D42813" w:rsidRDefault="0015466B" w:rsidP="00EE1FDE">
      <w:pPr>
        <w:pStyle w:val="BodyText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7777777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0</w:t>
      </w:r>
    </w:p>
    <w:p w14:paraId="434624FA" w14:textId="77777777" w:rsidR="00CC368C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BodyText2"/>
        <w:rPr>
          <w:rFonts w:ascii="Arial" w:hAnsi="Arial" w:cs="Arial"/>
          <w:sz w:val="22"/>
          <w:szCs w:val="22"/>
        </w:rPr>
      </w:pPr>
    </w:p>
    <w:p w14:paraId="6CEA826F" w14:textId="77777777" w:rsidR="00A9061B" w:rsidRPr="00F64955" w:rsidRDefault="00061670" w:rsidP="00D73AEF">
      <w:pPr>
        <w:pStyle w:val="BodyText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46213241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94AC" w14:textId="77777777" w:rsidR="00E77990" w:rsidRDefault="00E77990">
      <w:r>
        <w:separator/>
      </w:r>
    </w:p>
  </w:endnote>
  <w:endnote w:type="continuationSeparator" w:id="0">
    <w:p w14:paraId="6BBB6143" w14:textId="77777777" w:rsidR="00E77990" w:rsidRDefault="00E7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27DFA" w14:textId="77777777" w:rsidR="00E77990" w:rsidRDefault="00E77990">
      <w:r>
        <w:separator/>
      </w:r>
    </w:p>
  </w:footnote>
  <w:footnote w:type="continuationSeparator" w:id="0">
    <w:p w14:paraId="7FA26697" w14:textId="77777777" w:rsidR="00E77990" w:rsidRDefault="00E7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829A0"/>
    <w:rsid w:val="00186D95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82B"/>
    <w:rsid w:val="00260BFC"/>
    <w:rsid w:val="0026569D"/>
    <w:rsid w:val="00272DB8"/>
    <w:rsid w:val="002746BE"/>
    <w:rsid w:val="00277A99"/>
    <w:rsid w:val="0028028A"/>
    <w:rsid w:val="002868EA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313"/>
    <w:rsid w:val="002F2D45"/>
    <w:rsid w:val="002F6026"/>
    <w:rsid w:val="00313DC1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EEB"/>
    <w:rsid w:val="00400617"/>
    <w:rsid w:val="00400923"/>
    <w:rsid w:val="004037E7"/>
    <w:rsid w:val="00404D6F"/>
    <w:rsid w:val="00404EC8"/>
    <w:rsid w:val="00406BDE"/>
    <w:rsid w:val="004105B7"/>
    <w:rsid w:val="00413103"/>
    <w:rsid w:val="0041742F"/>
    <w:rsid w:val="004326B9"/>
    <w:rsid w:val="00433D59"/>
    <w:rsid w:val="00435CAA"/>
    <w:rsid w:val="0043627A"/>
    <w:rsid w:val="00436858"/>
    <w:rsid w:val="004403C0"/>
    <w:rsid w:val="004446FF"/>
    <w:rsid w:val="004476E0"/>
    <w:rsid w:val="00452038"/>
    <w:rsid w:val="00456BC9"/>
    <w:rsid w:val="004574A9"/>
    <w:rsid w:val="004624C8"/>
    <w:rsid w:val="00462BF4"/>
    <w:rsid w:val="004641F6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B3FD6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F0AE9"/>
    <w:rsid w:val="005F5904"/>
    <w:rsid w:val="0060261E"/>
    <w:rsid w:val="00602E38"/>
    <w:rsid w:val="0060573B"/>
    <w:rsid w:val="00607B6F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5FB"/>
    <w:rsid w:val="00642D60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95A16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2A51"/>
    <w:rsid w:val="007E6D50"/>
    <w:rsid w:val="007E7889"/>
    <w:rsid w:val="007F54B5"/>
    <w:rsid w:val="007F6477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52E2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C7D29"/>
    <w:rsid w:val="008D4041"/>
    <w:rsid w:val="008D4D6D"/>
    <w:rsid w:val="008D5D74"/>
    <w:rsid w:val="008E15F8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711D9"/>
    <w:rsid w:val="009728F6"/>
    <w:rsid w:val="009818E5"/>
    <w:rsid w:val="00982F5D"/>
    <w:rsid w:val="0098314B"/>
    <w:rsid w:val="00984F3E"/>
    <w:rsid w:val="009872E2"/>
    <w:rsid w:val="00992366"/>
    <w:rsid w:val="009929CA"/>
    <w:rsid w:val="009A5A3D"/>
    <w:rsid w:val="009A6C65"/>
    <w:rsid w:val="009B29DA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5A21"/>
    <w:rsid w:val="00A3060F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6138E"/>
    <w:rsid w:val="00A65DBB"/>
    <w:rsid w:val="00A714D4"/>
    <w:rsid w:val="00A725D4"/>
    <w:rsid w:val="00A753E5"/>
    <w:rsid w:val="00A8221F"/>
    <w:rsid w:val="00A9061B"/>
    <w:rsid w:val="00A90C5D"/>
    <w:rsid w:val="00AA1CAF"/>
    <w:rsid w:val="00AA7446"/>
    <w:rsid w:val="00AB23ED"/>
    <w:rsid w:val="00AB6159"/>
    <w:rsid w:val="00AC1DEE"/>
    <w:rsid w:val="00AC264E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D1E"/>
    <w:rsid w:val="00B843C4"/>
    <w:rsid w:val="00B875FF"/>
    <w:rsid w:val="00B91BB5"/>
    <w:rsid w:val="00B94924"/>
    <w:rsid w:val="00B960D0"/>
    <w:rsid w:val="00BA0660"/>
    <w:rsid w:val="00BA08C3"/>
    <w:rsid w:val="00BA57ED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2AE1"/>
    <w:rsid w:val="00C84EF4"/>
    <w:rsid w:val="00C86DF2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4C07"/>
    <w:rsid w:val="00CD2CE5"/>
    <w:rsid w:val="00CD424A"/>
    <w:rsid w:val="00CD4831"/>
    <w:rsid w:val="00CD5A14"/>
    <w:rsid w:val="00CD6FB1"/>
    <w:rsid w:val="00CE1973"/>
    <w:rsid w:val="00CE2AB9"/>
    <w:rsid w:val="00CE3885"/>
    <w:rsid w:val="00CF1D38"/>
    <w:rsid w:val="00CF6DAB"/>
    <w:rsid w:val="00D062D7"/>
    <w:rsid w:val="00D15360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87181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C500E"/>
    <w:rsid w:val="00DC7034"/>
    <w:rsid w:val="00DC7F08"/>
    <w:rsid w:val="00DD3527"/>
    <w:rsid w:val="00DD43E5"/>
    <w:rsid w:val="00DD5511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7799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1542"/>
    <w:rsid w:val="00F1365B"/>
    <w:rsid w:val="00F30399"/>
    <w:rsid w:val="00F31430"/>
    <w:rsid w:val="00F31B9A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80E57"/>
    <w:rsid w:val="00F80E60"/>
    <w:rsid w:val="00F83B3E"/>
    <w:rsid w:val="00F84091"/>
    <w:rsid w:val="00F955BD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1BF2"/>
    <w:rsid w:val="00FF3FE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5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4F3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984F3E"/>
    <w:pPr>
      <w:jc w:val="both"/>
    </w:pPr>
  </w:style>
  <w:style w:type="paragraph" w:styleId="BodyText3">
    <w:name w:val="Body Text 3"/>
    <w:basedOn w:val="Normal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semiHidden/>
    <w:rsid w:val="00DF4762"/>
    <w:rPr>
      <w:sz w:val="20"/>
      <w:szCs w:val="20"/>
    </w:rPr>
  </w:style>
  <w:style w:type="character" w:styleId="EndnoteReference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A60B7"/>
    <w:pPr>
      <w:spacing w:after="120"/>
      <w:ind w:left="283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1247"/>
    <w:pPr>
      <w:ind w:left="708"/>
    </w:pPr>
  </w:style>
  <w:style w:type="character" w:styleId="Hyperlink">
    <w:name w:val="Hyperlink"/>
    <w:basedOn w:val="DefaultParagraphFont"/>
    <w:rsid w:val="006B5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27E0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3355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C7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7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F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7F0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5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4F3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984F3E"/>
    <w:pPr>
      <w:jc w:val="both"/>
    </w:pPr>
  </w:style>
  <w:style w:type="paragraph" w:styleId="BodyText3">
    <w:name w:val="Body Text 3"/>
    <w:basedOn w:val="Normal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semiHidden/>
    <w:rsid w:val="00DF4762"/>
    <w:rPr>
      <w:sz w:val="20"/>
      <w:szCs w:val="20"/>
    </w:rPr>
  </w:style>
  <w:style w:type="character" w:styleId="EndnoteReference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A60B7"/>
    <w:pPr>
      <w:spacing w:after="120"/>
      <w:ind w:left="283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1247"/>
    <w:pPr>
      <w:ind w:left="708"/>
    </w:pPr>
  </w:style>
  <w:style w:type="character" w:styleId="Hyperlink">
    <w:name w:val="Hyperlink"/>
    <w:basedOn w:val="DefaultParagraphFont"/>
    <w:rsid w:val="006B5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27E0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3355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C7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7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F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7F0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zury.tra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ury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5C5F-50F5-445D-9ED4-A9FA61A6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941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user537</cp:lastModifiedBy>
  <cp:revision>2</cp:revision>
  <cp:lastPrinted>2021-02-24T07:50:00Z</cp:lastPrinted>
  <dcterms:created xsi:type="dcterms:W3CDTF">2021-06-01T16:45:00Z</dcterms:created>
  <dcterms:modified xsi:type="dcterms:W3CDTF">2021-06-01T16:45:00Z</dcterms:modified>
</cp:coreProperties>
</file>